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3E7F8" w14:textId="7783F568" w:rsidR="0070430E" w:rsidRPr="0070430E" w:rsidRDefault="005D6BE4" w:rsidP="0070430E">
      <w:pPr>
        <w:ind w:right="-57"/>
        <w:jc w:val="center"/>
        <w:rPr>
          <w:b/>
        </w:rPr>
      </w:pPr>
      <w:r w:rsidRPr="0070430E">
        <w:rPr>
          <w:b/>
          <w:bCs/>
        </w:rPr>
        <w:t xml:space="preserve">Извещение о проведении </w:t>
      </w:r>
      <w:r w:rsidR="00664DE9" w:rsidRPr="0070430E">
        <w:rPr>
          <w:b/>
          <w:bCs/>
        </w:rPr>
        <w:t xml:space="preserve">продажи </w:t>
      </w:r>
      <w:r w:rsidR="00E3741A" w:rsidRPr="0070430E">
        <w:rPr>
          <w:b/>
          <w:bCs/>
        </w:rPr>
        <w:t>в электронной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форме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посредством</w:t>
      </w:r>
      <w:r w:rsidR="008725B7" w:rsidRPr="0070430E">
        <w:rPr>
          <w:b/>
          <w:bCs/>
        </w:rPr>
        <w:t xml:space="preserve"> </w:t>
      </w:r>
      <w:r w:rsidR="00486DD1" w:rsidRPr="0070430E">
        <w:rPr>
          <w:b/>
          <w:bCs/>
        </w:rPr>
        <w:t>публичного п</w:t>
      </w:r>
      <w:r w:rsidR="002B26FA" w:rsidRPr="0070430E">
        <w:rPr>
          <w:b/>
          <w:bCs/>
        </w:rPr>
        <w:t>редложени</w:t>
      </w:r>
      <w:r w:rsidR="00596FBE" w:rsidRPr="0070430E">
        <w:rPr>
          <w:b/>
          <w:bCs/>
        </w:rPr>
        <w:t>я</w:t>
      </w:r>
      <w:r w:rsidR="00641F1C" w:rsidRPr="0070430E">
        <w:rPr>
          <w:b/>
          <w:bCs/>
        </w:rPr>
        <w:t xml:space="preserve"> </w:t>
      </w:r>
      <w:r w:rsidR="008F4E67">
        <w:rPr>
          <w:b/>
          <w:bCs/>
        </w:rPr>
        <w:t>з</w:t>
      </w:r>
      <w:r w:rsidR="008F4E67" w:rsidRPr="008F4E67">
        <w:rPr>
          <w:b/>
          <w:bCs/>
        </w:rPr>
        <w:t>емельны</w:t>
      </w:r>
      <w:r w:rsidR="008F4E67">
        <w:rPr>
          <w:b/>
          <w:bCs/>
        </w:rPr>
        <w:t xml:space="preserve">х </w:t>
      </w:r>
      <w:r w:rsidR="008F4E67" w:rsidRPr="008F4E67">
        <w:rPr>
          <w:b/>
          <w:bCs/>
        </w:rPr>
        <w:t>участк</w:t>
      </w:r>
      <w:r w:rsidR="008F4E67">
        <w:rPr>
          <w:b/>
          <w:bCs/>
        </w:rPr>
        <w:t>ов</w:t>
      </w:r>
      <w:r w:rsidR="008F4E67" w:rsidRPr="008F4E67">
        <w:rPr>
          <w:b/>
          <w:bCs/>
        </w:rPr>
        <w:t xml:space="preserve"> в количестве 3</w:t>
      </w:r>
      <w:r w:rsidR="008F4E67">
        <w:rPr>
          <w:b/>
          <w:bCs/>
        </w:rPr>
        <w:t xml:space="preserve"> (трех) лотов (р</w:t>
      </w:r>
      <w:r w:rsidR="008F4E67" w:rsidRPr="008F4E67">
        <w:rPr>
          <w:b/>
          <w:bCs/>
        </w:rPr>
        <w:t>еализуются отдельными лотами), расположенны</w:t>
      </w:r>
      <w:r w:rsidR="008F4E67">
        <w:rPr>
          <w:b/>
          <w:bCs/>
        </w:rPr>
        <w:t>х</w:t>
      </w:r>
      <w:r w:rsidR="008F4E67" w:rsidRPr="008F4E67">
        <w:rPr>
          <w:b/>
          <w:bCs/>
        </w:rPr>
        <w:t xml:space="preserve"> по адресу: Владимирская область</w:t>
      </w:r>
      <w:r w:rsidR="008F4E67">
        <w:rPr>
          <w:b/>
          <w:bCs/>
        </w:rPr>
        <w:t xml:space="preserve">, </w:t>
      </w:r>
      <w:proofErr w:type="spellStart"/>
      <w:r w:rsidR="008F4E67">
        <w:rPr>
          <w:b/>
          <w:bCs/>
        </w:rPr>
        <w:t>Петушинский</w:t>
      </w:r>
      <w:proofErr w:type="spellEnd"/>
      <w:r w:rsidR="008F4E67">
        <w:rPr>
          <w:b/>
          <w:bCs/>
        </w:rPr>
        <w:t xml:space="preserve"> район, дер. Пекша</w:t>
      </w:r>
    </w:p>
    <w:p w14:paraId="6D3FBD2A" w14:textId="77777777" w:rsidR="00641F1C" w:rsidRPr="00290842" w:rsidRDefault="00641F1C" w:rsidP="00641F1C">
      <w:pPr>
        <w:rPr>
          <w:b/>
          <w:bCs/>
        </w:rPr>
      </w:pPr>
    </w:p>
    <w:p w14:paraId="2B5DFAB0" w14:textId="1729D655" w:rsidR="00A86DE7" w:rsidRPr="005D6BE4" w:rsidRDefault="005D6BE4" w:rsidP="00A86DE7">
      <w:pPr>
        <w:pStyle w:val="af3"/>
        <w:spacing w:before="0" w:beforeAutospacing="0" w:after="0" w:afterAutospacing="0"/>
        <w:jc w:val="both"/>
      </w:pPr>
      <w:r>
        <w:rPr>
          <w:b/>
        </w:rPr>
        <w:t xml:space="preserve">Продавец </w:t>
      </w:r>
      <w:r w:rsidR="00A86DE7" w:rsidRPr="00A86DE7">
        <w:rPr>
          <w:b/>
        </w:rPr>
        <w:t>имущества</w:t>
      </w:r>
      <w:r>
        <w:t>:</w:t>
      </w:r>
      <w:r w:rsidR="00A86DE7" w:rsidRPr="00A86DE7">
        <w:t xml:space="preserve"> </w:t>
      </w:r>
      <w:r w:rsidR="00F43D2A">
        <w:rPr>
          <w:bCs/>
        </w:rPr>
        <w:t xml:space="preserve">Физическое лицо </w:t>
      </w:r>
      <w:r w:rsidR="00F43D2A">
        <w:t>Исайкин Р</w:t>
      </w:r>
      <w:r w:rsidR="00CF1697">
        <w:t>.</w:t>
      </w:r>
      <w:r w:rsidR="00F43D2A">
        <w:t>А</w:t>
      </w:r>
      <w:r w:rsidR="002C4DF4">
        <w:t>.</w:t>
      </w:r>
    </w:p>
    <w:p w14:paraId="273AA620" w14:textId="462B6777" w:rsidR="00D6716A" w:rsidRPr="00675107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5D6BE4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07469A">
        <w:rPr>
          <w:lang w:val="en-US"/>
        </w:rPr>
        <w:t>:</w:t>
      </w:r>
      <w:r w:rsidR="00664DE9" w:rsidRPr="0007469A">
        <w:rPr>
          <w:lang w:val="en-US"/>
        </w:rPr>
        <w:t xml:space="preserve"> +7</w:t>
      </w:r>
      <w:r w:rsidR="005412DC" w:rsidRPr="0007469A">
        <w:rPr>
          <w:lang w:val="en-US"/>
        </w:rPr>
        <w:t xml:space="preserve"> (495) </w:t>
      </w:r>
      <w:r w:rsidR="0021769A" w:rsidRPr="0007469A">
        <w:rPr>
          <w:lang w:val="en-US"/>
        </w:rPr>
        <w:t>204-23-75</w:t>
      </w:r>
      <w:r w:rsidR="005412DC" w:rsidRPr="0007469A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07469A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07469A">
        <w:rPr>
          <w:lang w:val="en-US"/>
        </w:rPr>
        <w:t xml:space="preserve">: </w:t>
      </w:r>
      <w:hyperlink r:id="rId6" w:history="1">
        <w:r w:rsidR="009B12B6" w:rsidRPr="00A20C03">
          <w:rPr>
            <w:rStyle w:val="a7"/>
            <w:lang w:val="en-US"/>
          </w:rPr>
          <w:t>trade</w:t>
        </w:r>
        <w:r w:rsidR="009B12B6" w:rsidRPr="0007469A">
          <w:rPr>
            <w:rStyle w:val="a7"/>
            <w:lang w:val="en-US"/>
          </w:rPr>
          <w:t>@</w:t>
        </w:r>
        <w:r w:rsidR="009B12B6" w:rsidRPr="00A20C03">
          <w:rPr>
            <w:rStyle w:val="a7"/>
            <w:lang w:val="en-US"/>
          </w:rPr>
          <w:t>asset</w:t>
        </w:r>
        <w:r w:rsidR="009B12B6" w:rsidRPr="00675107">
          <w:rPr>
            <w:rStyle w:val="a7"/>
            <w:lang w:val="en-US"/>
          </w:rPr>
          <w:t>-</w:t>
        </w:r>
        <w:r w:rsidR="009B12B6" w:rsidRPr="00A20C03">
          <w:rPr>
            <w:rStyle w:val="a7"/>
            <w:lang w:val="en-US"/>
          </w:rPr>
          <w:t>m</w:t>
        </w:r>
        <w:r w:rsidR="009B12B6" w:rsidRPr="00675107">
          <w:rPr>
            <w:rStyle w:val="a7"/>
            <w:lang w:val="en-US"/>
          </w:rPr>
          <w:t>.</w:t>
        </w:r>
        <w:r w:rsidR="009B12B6" w:rsidRPr="00A20C03">
          <w:rPr>
            <w:rStyle w:val="a7"/>
            <w:lang w:val="en-US"/>
          </w:rPr>
          <w:t>ru</w:t>
        </w:r>
      </w:hyperlink>
      <w:r w:rsidR="0021769A" w:rsidRPr="00675107">
        <w:rPr>
          <w:lang w:val="en-US"/>
        </w:rPr>
        <w:t xml:space="preserve">. </w:t>
      </w:r>
    </w:p>
    <w:p w14:paraId="1F517380" w14:textId="005F0BA2" w:rsidR="00B415C1" w:rsidRPr="00290842" w:rsidRDefault="00B415C1" w:rsidP="00641F1C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  <w:r w:rsidR="00641F1C">
        <w:t xml:space="preserve"> </w:t>
      </w:r>
      <w:r w:rsidRPr="00641F1C">
        <w:t>Контактный телефон:</w:t>
      </w:r>
      <w:r w:rsidRPr="00290842">
        <w:t xml:space="preserve"> </w:t>
      </w:r>
      <w:r w:rsidR="007274BB" w:rsidRPr="007274BB">
        <w:t>+7 (495) 146-68-14</w:t>
      </w:r>
      <w:r w:rsidRPr="00290842">
        <w:t>.</w:t>
      </w:r>
    </w:p>
    <w:p w14:paraId="12C8A562" w14:textId="71CEBA52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="00641F1C" w:rsidRPr="008A7806">
          <w:rPr>
            <w:rStyle w:val="a7"/>
          </w:rPr>
          <w:t>http</w:t>
        </w:r>
        <w:r w:rsidR="00641F1C" w:rsidRPr="008A7806">
          <w:rPr>
            <w:rStyle w:val="a7"/>
            <w:lang w:val="en-US"/>
          </w:rPr>
          <w:t>s</w:t>
        </w:r>
        <w:r w:rsidR="00641F1C" w:rsidRPr="008A7806">
          <w:rPr>
            <w:rStyle w:val="a7"/>
          </w:rPr>
          <w:t>://nistp.ru/</w:t>
        </w:r>
      </w:hyperlink>
      <w:r w:rsidRPr="00641F1C"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="00574C14" w:rsidRPr="00A130C8">
          <w:rPr>
            <w:rStyle w:val="a7"/>
            <w:lang w:val="en-US"/>
          </w:rPr>
          <w:t>https</w:t>
        </w:r>
        <w:r w:rsidR="00574C14" w:rsidRPr="00A130C8">
          <w:rPr>
            <w:rStyle w:val="a7"/>
          </w:rPr>
          <w:t>://</w:t>
        </w:r>
        <w:r w:rsidR="00574C14" w:rsidRPr="00A130C8">
          <w:rPr>
            <w:rStyle w:val="a7"/>
            <w:lang w:val="en-US"/>
          </w:rPr>
          <w:t>asset</w:t>
        </w:r>
        <w:r w:rsidR="00574C14" w:rsidRPr="00A130C8">
          <w:rPr>
            <w:rStyle w:val="a7"/>
          </w:rPr>
          <w:t>-</w:t>
        </w:r>
        <w:r w:rsidR="00574C14" w:rsidRPr="00A130C8">
          <w:rPr>
            <w:rStyle w:val="a7"/>
            <w:lang w:val="en-US"/>
          </w:rPr>
          <w:t>m</w:t>
        </w:r>
        <w:r w:rsidR="00574C14" w:rsidRPr="00A130C8">
          <w:rPr>
            <w:rStyle w:val="a7"/>
          </w:rPr>
          <w:t>.</w:t>
        </w:r>
        <w:proofErr w:type="spellStart"/>
        <w:r w:rsidR="00574C14" w:rsidRPr="00A130C8">
          <w:rPr>
            <w:rStyle w:val="a7"/>
            <w:lang w:val="en-US"/>
          </w:rPr>
          <w:t>ru</w:t>
        </w:r>
        <w:proofErr w:type="spellEnd"/>
        <w:r w:rsidR="00574C14" w:rsidRPr="00A130C8">
          <w:rPr>
            <w:rStyle w:val="a7"/>
          </w:rPr>
          <w:t>/</w:t>
        </w:r>
      </w:hyperlink>
    </w:p>
    <w:p w14:paraId="367D56B3" w14:textId="6EAF60D6" w:rsidR="00B415C1" w:rsidRPr="007C628F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</w:t>
      </w:r>
      <w:r w:rsidR="00B415C1" w:rsidRPr="000E4A67">
        <w:rPr>
          <w:color w:val="auto"/>
        </w:rPr>
        <w:t xml:space="preserve">Электронной торговой </w:t>
      </w:r>
      <w:r w:rsidR="00B415C1" w:rsidRPr="007C628F">
        <w:rPr>
          <w:color w:val="auto"/>
        </w:rPr>
        <w:t xml:space="preserve">площадки </w:t>
      </w:r>
      <w:r w:rsidR="00B415C1" w:rsidRPr="007C628F">
        <w:t>АО «НИС» (далее</w:t>
      </w:r>
      <w:r w:rsidR="00664DE9" w:rsidRPr="007C628F">
        <w:t xml:space="preserve"> -</w:t>
      </w:r>
      <w:r w:rsidR="00B415C1" w:rsidRPr="007C628F">
        <w:t xml:space="preserve"> ЭТП)</w:t>
      </w:r>
      <w:r w:rsidR="00B415C1" w:rsidRPr="007C628F">
        <w:rPr>
          <w:color w:val="auto"/>
        </w:rPr>
        <w:t>.</w:t>
      </w:r>
    </w:p>
    <w:p w14:paraId="1003DD97" w14:textId="26CF6A43" w:rsidR="00514CBC" w:rsidRPr="000E4A67" w:rsidRDefault="0094336F" w:rsidP="00F63B06">
      <w:pPr>
        <w:pStyle w:val="af3"/>
        <w:spacing w:before="0" w:beforeAutospacing="0" w:after="0" w:afterAutospacing="0"/>
        <w:jc w:val="both"/>
        <w:rPr>
          <w:color w:val="000000"/>
        </w:rPr>
      </w:pPr>
      <w:r w:rsidRPr="00574C14">
        <w:rPr>
          <w:bCs/>
        </w:rPr>
        <w:t xml:space="preserve">Прием заявок осуществляется </w:t>
      </w:r>
      <w:r w:rsidRPr="00574C14">
        <w:rPr>
          <w:b/>
          <w:bCs/>
        </w:rPr>
        <w:t xml:space="preserve">с </w:t>
      </w:r>
      <w:r w:rsidR="00074537" w:rsidRPr="00574C14">
        <w:rPr>
          <w:b/>
          <w:bCs/>
        </w:rPr>
        <w:t>00</w:t>
      </w:r>
      <w:r w:rsidRPr="00574C14">
        <w:rPr>
          <w:b/>
          <w:bCs/>
        </w:rPr>
        <w:t>:</w:t>
      </w:r>
      <w:r w:rsidR="003660DA" w:rsidRPr="00574C14">
        <w:rPr>
          <w:b/>
          <w:bCs/>
        </w:rPr>
        <w:t xml:space="preserve">00 </w:t>
      </w:r>
      <w:r w:rsidR="00574C14" w:rsidRPr="00574C14">
        <w:rPr>
          <w:b/>
          <w:bCs/>
        </w:rPr>
        <w:t>2</w:t>
      </w:r>
      <w:r w:rsidR="008F4E67">
        <w:rPr>
          <w:b/>
          <w:bCs/>
        </w:rPr>
        <w:t>6</w:t>
      </w:r>
      <w:r w:rsidR="000E4A67" w:rsidRPr="00574C14">
        <w:rPr>
          <w:b/>
          <w:bCs/>
        </w:rPr>
        <w:t>.</w:t>
      </w:r>
      <w:r w:rsidR="008F4E67">
        <w:rPr>
          <w:b/>
          <w:bCs/>
        </w:rPr>
        <w:t>01</w:t>
      </w:r>
      <w:r w:rsidR="000E4A67" w:rsidRPr="00574C14">
        <w:rPr>
          <w:b/>
          <w:bCs/>
        </w:rPr>
        <w:t>.202</w:t>
      </w:r>
      <w:r w:rsidR="008F4E67">
        <w:rPr>
          <w:b/>
          <w:bCs/>
        </w:rPr>
        <w:t>6</w:t>
      </w:r>
      <w:r w:rsidR="00CE31D9" w:rsidRPr="00574C14">
        <w:rPr>
          <w:b/>
          <w:bCs/>
        </w:rPr>
        <w:t xml:space="preserve"> </w:t>
      </w:r>
      <w:r w:rsidRPr="00574C14">
        <w:rPr>
          <w:b/>
          <w:bCs/>
        </w:rPr>
        <w:t xml:space="preserve">г. по </w:t>
      </w:r>
      <w:r w:rsidR="005631DA" w:rsidRPr="00574C14">
        <w:rPr>
          <w:b/>
          <w:bCs/>
        </w:rPr>
        <w:t>23</w:t>
      </w:r>
      <w:r w:rsidR="009F2040" w:rsidRPr="00574C14">
        <w:rPr>
          <w:b/>
          <w:bCs/>
        </w:rPr>
        <w:t>:</w:t>
      </w:r>
      <w:r w:rsidR="005631DA" w:rsidRPr="00574C14">
        <w:rPr>
          <w:b/>
          <w:bCs/>
        </w:rPr>
        <w:t>59</w:t>
      </w:r>
      <w:r w:rsidR="000E4A67" w:rsidRPr="00574C14">
        <w:rPr>
          <w:b/>
          <w:bCs/>
        </w:rPr>
        <w:t xml:space="preserve"> </w:t>
      </w:r>
      <w:r w:rsidR="00574C14" w:rsidRPr="00FC4766">
        <w:rPr>
          <w:b/>
          <w:bCs/>
        </w:rPr>
        <w:t>19</w:t>
      </w:r>
      <w:r w:rsidR="004F35C0" w:rsidRPr="00FC4766">
        <w:rPr>
          <w:b/>
          <w:color w:val="222222"/>
        </w:rPr>
        <w:t>.</w:t>
      </w:r>
      <w:r w:rsidR="00FC4766" w:rsidRPr="00FC4766">
        <w:rPr>
          <w:b/>
          <w:color w:val="222222"/>
        </w:rPr>
        <w:t>02</w:t>
      </w:r>
      <w:r w:rsidR="000E4A67" w:rsidRPr="00FC4766">
        <w:rPr>
          <w:b/>
          <w:color w:val="222222"/>
        </w:rPr>
        <w:t>.202</w:t>
      </w:r>
      <w:r w:rsidR="008F4E67" w:rsidRPr="00FC4766">
        <w:rPr>
          <w:b/>
          <w:color w:val="222222"/>
        </w:rPr>
        <w:t>6</w:t>
      </w:r>
      <w:r w:rsidR="0086624F" w:rsidRPr="00FC4766">
        <w:rPr>
          <w:b/>
          <w:color w:val="222222"/>
        </w:rPr>
        <w:t xml:space="preserve"> </w:t>
      </w:r>
      <w:r w:rsidR="009F2040" w:rsidRPr="00FC4766">
        <w:rPr>
          <w:b/>
          <w:color w:val="222222"/>
        </w:rPr>
        <w:t>г.</w:t>
      </w:r>
      <w:r w:rsidR="002C3F76" w:rsidRPr="00574C14">
        <w:rPr>
          <w:color w:val="222222"/>
        </w:rPr>
        <w:t xml:space="preserve"> </w:t>
      </w:r>
      <w:r w:rsidRPr="00574C14">
        <w:rPr>
          <w:bCs/>
        </w:rPr>
        <w:t xml:space="preserve">по адресу </w:t>
      </w:r>
      <w:hyperlink r:id="rId9" w:history="1">
        <w:r w:rsidR="00641F1C" w:rsidRPr="00574C14">
          <w:rPr>
            <w:rStyle w:val="a7"/>
          </w:rPr>
          <w:t>http</w:t>
        </w:r>
        <w:r w:rsidR="00641F1C" w:rsidRPr="00574C14">
          <w:rPr>
            <w:rStyle w:val="a7"/>
            <w:lang w:val="en-US"/>
          </w:rPr>
          <w:t>s</w:t>
        </w:r>
        <w:r w:rsidR="00641F1C" w:rsidRPr="00574C14">
          <w:rPr>
            <w:rStyle w:val="a7"/>
          </w:rPr>
          <w:t>://nistp.ru/</w:t>
        </w:r>
      </w:hyperlink>
    </w:p>
    <w:p w14:paraId="7F5893A9" w14:textId="20AD98B8" w:rsidR="00EB089B" w:rsidRPr="00290842" w:rsidRDefault="00E971F4" w:rsidP="00F63B06">
      <w:pPr>
        <w:jc w:val="both"/>
        <w:rPr>
          <w:bCs/>
        </w:rPr>
      </w:pPr>
      <w:r w:rsidRPr="000E4A67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5D6BE4" w:rsidRPr="005D6BE4">
        <w:rPr>
          <w:bCs/>
        </w:rPr>
        <w:t xml:space="preserve">Оператора электронной площадки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5D6BE4" w:rsidRPr="005D6BE4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</w:t>
      </w:r>
      <w:r w:rsidR="001F2CD8">
        <w:rPr>
          <w:bCs/>
        </w:rPr>
        <w:t>,</w:t>
      </w:r>
      <w:r w:rsidR="00AB7E92" w:rsidRPr="00290842">
        <w:rPr>
          <w:bCs/>
        </w:rPr>
        <w:t xml:space="preserve"> принимается время сервер</w:t>
      </w:r>
      <w:r w:rsidR="00CE31D9" w:rsidRPr="00290842">
        <w:rPr>
          <w:bCs/>
        </w:rPr>
        <w:t xml:space="preserve">а </w:t>
      </w:r>
      <w:r w:rsidR="005D6BE4">
        <w:rPr>
          <w:bCs/>
        </w:rPr>
        <w:t>ЭТП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2B326494" w14:textId="20A958B1" w:rsidR="006B38A4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  <w:bookmarkStart w:id="0" w:name="_GoBack"/>
      <w:bookmarkEnd w:id="0"/>
    </w:p>
    <w:p w14:paraId="2B09CE14" w14:textId="77777777" w:rsidR="00286ED4" w:rsidRDefault="00286ED4" w:rsidP="00CE31D9">
      <w:pPr>
        <w:rPr>
          <w:b/>
          <w:bCs/>
          <w:shd w:val="clear" w:color="auto" w:fill="FFFFFF"/>
        </w:rPr>
      </w:pPr>
    </w:p>
    <w:p w14:paraId="21C6F72A" w14:textId="042D6C59" w:rsidR="0070430E" w:rsidRPr="00286ED4" w:rsidRDefault="0070430E" w:rsidP="0070430E">
      <w:pPr>
        <w:ind w:right="-57"/>
        <w:jc w:val="both"/>
        <w:rPr>
          <w:b/>
        </w:rPr>
      </w:pPr>
      <w:r w:rsidRPr="00286ED4">
        <w:rPr>
          <w:b/>
        </w:rPr>
        <w:t xml:space="preserve">Земельные участки в количестве </w:t>
      </w:r>
      <w:r w:rsidR="00286ED4" w:rsidRPr="00286ED4">
        <w:rPr>
          <w:b/>
        </w:rPr>
        <w:t>3</w:t>
      </w:r>
      <w:r w:rsidRPr="00286ED4">
        <w:rPr>
          <w:b/>
        </w:rPr>
        <w:t xml:space="preserve"> </w:t>
      </w:r>
      <w:r w:rsidR="00574C14" w:rsidRPr="00286ED4">
        <w:rPr>
          <w:b/>
        </w:rPr>
        <w:t>(</w:t>
      </w:r>
      <w:r w:rsidR="00286ED4" w:rsidRPr="00286ED4">
        <w:rPr>
          <w:b/>
        </w:rPr>
        <w:t>трех</w:t>
      </w:r>
      <w:r w:rsidR="00574C14" w:rsidRPr="00286ED4">
        <w:rPr>
          <w:b/>
        </w:rPr>
        <w:t xml:space="preserve">) </w:t>
      </w:r>
      <w:r w:rsidRPr="00286ED4">
        <w:rPr>
          <w:b/>
        </w:rPr>
        <w:t xml:space="preserve">лотов (реализуются отдельными лотами), расположенные по адресу: </w:t>
      </w:r>
      <w:r w:rsidR="00286ED4" w:rsidRPr="00286ED4">
        <w:rPr>
          <w:b/>
        </w:rPr>
        <w:t xml:space="preserve">Владимирская область, </w:t>
      </w:r>
      <w:proofErr w:type="spellStart"/>
      <w:r w:rsidR="00286ED4" w:rsidRPr="00286ED4">
        <w:rPr>
          <w:b/>
        </w:rPr>
        <w:t>Петушинский</w:t>
      </w:r>
      <w:proofErr w:type="spellEnd"/>
      <w:r w:rsidR="00286ED4" w:rsidRPr="00286ED4">
        <w:rPr>
          <w:b/>
        </w:rPr>
        <w:t xml:space="preserve"> район, дер. Пекша</w:t>
      </w:r>
      <w:r w:rsidR="00286ED4">
        <w:rPr>
          <w:b/>
        </w:rPr>
        <w:t>:</w:t>
      </w:r>
    </w:p>
    <w:p w14:paraId="089C91C9" w14:textId="77777777" w:rsidR="000543A8" w:rsidRPr="00290842" w:rsidRDefault="000543A8" w:rsidP="00CE31D9">
      <w:pPr>
        <w:rPr>
          <w:b/>
          <w:bCs/>
          <w:shd w:val="clear" w:color="auto" w:fill="FFFFFF"/>
        </w:rPr>
      </w:pPr>
    </w:p>
    <w:p w14:paraId="0F81BF8A" w14:textId="77777777" w:rsidR="00AC6EE5" w:rsidRPr="00490415" w:rsidRDefault="005412DC" w:rsidP="00AC6EE5">
      <w:pPr>
        <w:ind w:right="-57"/>
        <w:jc w:val="both"/>
        <w:rPr>
          <w:b/>
        </w:rPr>
      </w:pPr>
      <w:r w:rsidRPr="00490415">
        <w:rPr>
          <w:b/>
        </w:rPr>
        <w:t xml:space="preserve">Лот №1: </w:t>
      </w:r>
    </w:p>
    <w:p w14:paraId="16958278" w14:textId="1FD3AEF6" w:rsidR="008F4E67" w:rsidRDefault="008F4E67" w:rsidP="00AC6EE5">
      <w:pPr>
        <w:pStyle w:val="af1"/>
        <w:ind w:left="0" w:right="-57"/>
        <w:jc w:val="both"/>
      </w:pPr>
      <w:r w:rsidRPr="008F4E67">
        <w:t xml:space="preserve">Земельный участок, площадью 46,4 соток, промышленного назначения по адресу: Владимирская область, </w:t>
      </w:r>
      <w:proofErr w:type="spellStart"/>
      <w:r w:rsidRPr="008F4E67">
        <w:t>Петушинский</w:t>
      </w:r>
      <w:proofErr w:type="spellEnd"/>
      <w:r w:rsidRPr="008F4E67">
        <w:t xml:space="preserve"> район, дер. Пекша. Кадастровый номер участка: 33:13:080219:2261. Разрешенное использование: производственная деятельность, склады и прочее согласно ГПЗУ. Коммуникации: электричество проходит вдоль участка (возможно льготное подключение 150 квт), вода, канализация и газ в деревне Пекша имеются. Прямой асфальтированный заезд/съезд с трассы М-7. До Москвы – 1,5 часа (расстояние до МКАД - 130 км). Расстояние до г. Владимир - 50 км. Рядом с участком расположены действующие </w:t>
      </w:r>
      <w:proofErr w:type="spellStart"/>
      <w:r w:rsidRPr="008F4E67">
        <w:t>пром</w:t>
      </w:r>
      <w:proofErr w:type="spellEnd"/>
      <w:r w:rsidRPr="008F4E67">
        <w:t xml:space="preserve">. производства, рынок, кафе и автобусная остановка. </w:t>
      </w:r>
    </w:p>
    <w:p w14:paraId="6F63D82B" w14:textId="00BAF849" w:rsidR="007040F5" w:rsidRPr="00490415" w:rsidRDefault="008A4735" w:rsidP="00AC6EE5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2C873D2E" w14:textId="77777777" w:rsidR="007040F5" w:rsidRPr="00490415" w:rsidRDefault="007040F5" w:rsidP="00F70F23">
      <w:pPr>
        <w:shd w:val="clear" w:color="auto" w:fill="FFFFFF"/>
        <w:jc w:val="both"/>
        <w:rPr>
          <w:b/>
        </w:rPr>
      </w:pPr>
    </w:p>
    <w:p w14:paraId="07BDC535" w14:textId="562DF1FD" w:rsidR="005D6BE4" w:rsidRPr="00490415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833833">
        <w:t>5 290 000</w:t>
      </w:r>
      <w:r w:rsidR="00F43D2A" w:rsidRPr="00490415">
        <w:t xml:space="preserve"> </w:t>
      </w:r>
      <w:r w:rsidR="007C5BA9" w:rsidRPr="00490415">
        <w:t>рублей (НДС не облагается)</w:t>
      </w:r>
      <w:r w:rsidRPr="00490415">
        <w:t>.</w:t>
      </w:r>
    </w:p>
    <w:p w14:paraId="542DF3A8" w14:textId="0193329C" w:rsidR="009049B2" w:rsidRPr="00490415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AC6EE5" w:rsidRPr="00490415">
        <w:rPr>
          <w:color w:val="000000"/>
          <w:szCs w:val="22"/>
        </w:rPr>
        <w:t>5</w:t>
      </w:r>
      <w:r w:rsidRPr="00490415">
        <w:rPr>
          <w:color w:val="000000"/>
          <w:szCs w:val="22"/>
        </w:rPr>
        <w:t xml:space="preserve"> </w:t>
      </w:r>
      <w:r w:rsidR="006B38A4" w:rsidRPr="00490415">
        <w:rPr>
          <w:color w:val="000000"/>
          <w:szCs w:val="22"/>
        </w:rPr>
        <w:t>календарных</w:t>
      </w:r>
      <w:r w:rsidR="00641F1C" w:rsidRPr="00490415">
        <w:rPr>
          <w:color w:val="000000"/>
          <w:szCs w:val="22"/>
        </w:rPr>
        <w:t xml:space="preserve"> дней</w:t>
      </w:r>
      <w:r w:rsidRPr="00490415">
        <w:rPr>
          <w:color w:val="000000"/>
          <w:szCs w:val="22"/>
        </w:rPr>
        <w:t>.</w:t>
      </w:r>
    </w:p>
    <w:p w14:paraId="01E94795" w14:textId="3BA94A88" w:rsidR="009049B2" w:rsidRPr="00490415" w:rsidRDefault="009D61A3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Минимальная цена (</w:t>
      </w:r>
      <w:r w:rsidR="009049B2" w:rsidRPr="00490415">
        <w:rPr>
          <w:b/>
          <w:bCs/>
          <w:color w:val="000000"/>
          <w:szCs w:val="22"/>
        </w:rPr>
        <w:t>Цена отсечения</w:t>
      </w:r>
      <w:r w:rsidRPr="00490415">
        <w:rPr>
          <w:b/>
          <w:bCs/>
          <w:color w:val="000000"/>
          <w:szCs w:val="22"/>
        </w:rPr>
        <w:t>)</w:t>
      </w:r>
      <w:r w:rsidR="00545165" w:rsidRPr="00490415">
        <w:rPr>
          <w:b/>
          <w:bCs/>
          <w:color w:val="000000"/>
          <w:szCs w:val="22"/>
        </w:rPr>
        <w:t xml:space="preserve">: </w:t>
      </w:r>
      <w:r w:rsidR="00833833" w:rsidRPr="00833833">
        <w:rPr>
          <w:bCs/>
          <w:color w:val="000000"/>
          <w:szCs w:val="22"/>
        </w:rPr>
        <w:t>6</w:t>
      </w:r>
      <w:r w:rsidR="00E35B4C" w:rsidRPr="00490415">
        <w:rPr>
          <w:bCs/>
          <w:color w:val="000000"/>
          <w:szCs w:val="22"/>
        </w:rPr>
        <w:t>90 000</w:t>
      </w:r>
      <w:r w:rsidR="00F43D2A" w:rsidRPr="00490415">
        <w:rPr>
          <w:bCs/>
          <w:color w:val="000000"/>
          <w:szCs w:val="22"/>
        </w:rPr>
        <w:t xml:space="preserve"> </w:t>
      </w:r>
      <w:r w:rsidR="007C5BA9" w:rsidRPr="00490415">
        <w:rPr>
          <w:color w:val="000000"/>
          <w:szCs w:val="22"/>
        </w:rPr>
        <w:t>рублей (НДС не облагается)</w:t>
      </w:r>
      <w:r w:rsidR="00F70F23" w:rsidRPr="00490415">
        <w:rPr>
          <w:color w:val="000000"/>
          <w:szCs w:val="22"/>
        </w:rPr>
        <w:t xml:space="preserve">. </w:t>
      </w:r>
    </w:p>
    <w:p w14:paraId="6D6BC08B" w14:textId="1475A23D" w:rsidR="009049B2" w:rsidRPr="00490415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</w:t>
      </w:r>
      <w:r w:rsidR="009049B2" w:rsidRPr="00490415">
        <w:rPr>
          <w:b/>
          <w:bCs/>
          <w:color w:val="000000"/>
          <w:szCs w:val="22"/>
        </w:rPr>
        <w:t>задатка:</w:t>
      </w:r>
      <w:r w:rsidRPr="00490415">
        <w:rPr>
          <w:b/>
          <w:bCs/>
          <w:color w:val="000000"/>
          <w:szCs w:val="22"/>
        </w:rPr>
        <w:t xml:space="preserve"> </w:t>
      </w:r>
      <w:r w:rsidR="007274BB" w:rsidRPr="00490415">
        <w:rPr>
          <w:color w:val="000000"/>
          <w:szCs w:val="22"/>
        </w:rPr>
        <w:t>10</w:t>
      </w:r>
      <w:r w:rsidRPr="00490415">
        <w:rPr>
          <w:color w:val="000000"/>
          <w:szCs w:val="22"/>
        </w:rPr>
        <w:t>% от цены, действующей на соответствующем периоде публичного предложения</w:t>
      </w:r>
      <w:r w:rsidR="007C5BA9" w:rsidRPr="00490415">
        <w:rPr>
          <w:color w:val="000000"/>
          <w:szCs w:val="22"/>
        </w:rPr>
        <w:t xml:space="preserve"> (НДС не облагается)</w:t>
      </w:r>
      <w:r w:rsidRPr="00490415">
        <w:rPr>
          <w:color w:val="000000"/>
          <w:szCs w:val="22"/>
        </w:rPr>
        <w:t>.</w:t>
      </w:r>
    </w:p>
    <w:p w14:paraId="0362F42A" w14:textId="77777777" w:rsidR="00290842" w:rsidRPr="00490415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490415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 xml:space="preserve">График снижения цены </w:t>
      </w:r>
      <w:r w:rsidR="00664DE9" w:rsidRPr="00490415">
        <w:rPr>
          <w:b/>
        </w:rPr>
        <w:t>имущества</w:t>
      </w:r>
      <w:r w:rsidRPr="00490415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490415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05BB7FBD" w:rsidR="00F63B06" w:rsidRPr="00490415" w:rsidRDefault="00F63B06" w:rsidP="00F43D2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 xml:space="preserve">Цена лота на периоде в руб., </w:t>
            </w:r>
            <w:r w:rsidR="00F43D2A" w:rsidRPr="00490415">
              <w:rPr>
                <w:b/>
                <w:color w:val="000000"/>
              </w:rPr>
              <w:t>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490415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4AA9C056" w:rsidR="00E05DA4" w:rsidRPr="00490415" w:rsidRDefault="00574C14" w:rsidP="0083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3833">
              <w:rPr>
                <w:color w:val="000000"/>
              </w:rPr>
              <w:t>6</w:t>
            </w:r>
            <w:r w:rsidR="001B45A3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1</w:t>
            </w:r>
            <w:r w:rsidR="001B45A3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1B45A3" w:rsidRPr="00490415">
              <w:rPr>
                <w:color w:val="000000"/>
              </w:rPr>
              <w:t xml:space="preserve"> </w:t>
            </w:r>
            <w:r w:rsidR="000E4A67" w:rsidRPr="00490415">
              <w:rPr>
                <w:color w:val="000000"/>
              </w:rPr>
              <w:t xml:space="preserve">00:00 </w:t>
            </w:r>
            <w:r w:rsidR="000543A8" w:rsidRPr="00490415">
              <w:rPr>
                <w:color w:val="000000"/>
              </w:rPr>
              <w:t>–</w:t>
            </w:r>
            <w:r w:rsidR="00E05DA4" w:rsidRPr="00490415">
              <w:rPr>
                <w:color w:val="000000"/>
              </w:rPr>
              <w:t xml:space="preserve"> </w:t>
            </w:r>
            <w:r w:rsidR="00833833">
              <w:rPr>
                <w:color w:val="000000"/>
              </w:rPr>
              <w:t>30</w:t>
            </w:r>
            <w:r w:rsidR="001B45A3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1</w:t>
            </w:r>
            <w:r w:rsidR="001B45A3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86624F"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6F9F4EB0" w:rsidR="00E05DA4" w:rsidRPr="00490415" w:rsidRDefault="00833833" w:rsidP="00F70F23">
            <w:pPr>
              <w:jc w:val="center"/>
            </w:pPr>
            <w:r>
              <w:rPr>
                <w:shd w:val="clear" w:color="auto" w:fill="FFFFFF"/>
              </w:rPr>
              <w:t>5 290</w:t>
            </w:r>
            <w:r w:rsidR="00E35B4C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413033EA" w:rsidR="00E05DA4" w:rsidRPr="00490415" w:rsidRDefault="00833833" w:rsidP="00F43D2A">
            <w:pPr>
              <w:jc w:val="center"/>
            </w:pPr>
            <w:r>
              <w:t>529</w:t>
            </w:r>
            <w:r w:rsidR="00E35B4C" w:rsidRPr="00490415">
              <w:t xml:space="preserve"> 000</w:t>
            </w:r>
          </w:p>
        </w:tc>
      </w:tr>
      <w:tr w:rsidR="00E05DA4" w:rsidRPr="00490415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046B0426" w:rsidR="00E05DA4" w:rsidRPr="00490415" w:rsidRDefault="00574C14" w:rsidP="0083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3833">
              <w:rPr>
                <w:color w:val="000000"/>
              </w:rPr>
              <w:t>1</w:t>
            </w:r>
            <w:r w:rsidR="001B45A3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1</w:t>
            </w:r>
            <w:r w:rsidR="001B45A3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0E4A67" w:rsidRPr="00490415">
              <w:rPr>
                <w:color w:val="000000"/>
              </w:rPr>
              <w:t xml:space="preserve"> 00:00</w:t>
            </w:r>
            <w:r w:rsidR="00E05DA4" w:rsidRPr="00490415">
              <w:rPr>
                <w:color w:val="000000"/>
              </w:rPr>
              <w:t xml:space="preserve"> </w:t>
            </w:r>
            <w:r w:rsidR="004B1CB9" w:rsidRPr="00490415">
              <w:rPr>
                <w:color w:val="000000"/>
              </w:rPr>
              <w:t>–</w:t>
            </w:r>
            <w:r w:rsidR="00E05DA4" w:rsidRPr="004904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</w:t>
            </w:r>
            <w:r w:rsidR="001B45A3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1B45A3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1B45A3" w:rsidRPr="00490415">
              <w:rPr>
                <w:color w:val="000000"/>
              </w:rPr>
              <w:t xml:space="preserve"> </w:t>
            </w:r>
            <w:r w:rsidR="0086624F" w:rsidRPr="00490415">
              <w:rPr>
                <w:color w:val="000000"/>
              </w:rPr>
              <w:t>23</w:t>
            </w:r>
            <w:r w:rsidR="000E4A67" w:rsidRPr="00490415">
              <w:rPr>
                <w:color w:val="000000"/>
              </w:rPr>
              <w:t>:</w:t>
            </w:r>
            <w:r w:rsidR="0086624F" w:rsidRPr="0049041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4CD2219D" w:rsidR="00E05DA4" w:rsidRPr="00490415" w:rsidRDefault="00833833" w:rsidP="000543A8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4 1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5EA55B1D" w:rsidR="00E05DA4" w:rsidRPr="00490415" w:rsidRDefault="00833833" w:rsidP="00833833">
            <w:pPr>
              <w:jc w:val="center"/>
            </w:pPr>
            <w:r>
              <w:t>414 0</w:t>
            </w:r>
            <w:r w:rsidR="00E35B4C" w:rsidRPr="00490415">
              <w:t>00</w:t>
            </w:r>
          </w:p>
        </w:tc>
      </w:tr>
      <w:tr w:rsidR="00E05DA4" w:rsidRPr="00490415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1C37D946" w:rsidR="00E05DA4" w:rsidRPr="00490415" w:rsidRDefault="00574C14" w:rsidP="0083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9248F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2</w:t>
            </w:r>
            <w:r w:rsidR="0086624F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0E4A67" w:rsidRPr="00490415">
              <w:rPr>
                <w:color w:val="000000"/>
              </w:rPr>
              <w:t xml:space="preserve">00:00 </w:t>
            </w:r>
            <w:r w:rsidR="00E05DA4" w:rsidRPr="004904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9</w:t>
            </w:r>
            <w:r w:rsidR="004A1DC1" w:rsidRPr="00490415">
              <w:rPr>
                <w:color w:val="000000"/>
              </w:rPr>
              <w:t>.0</w:t>
            </w:r>
            <w:r w:rsidR="00833833">
              <w:rPr>
                <w:color w:val="000000"/>
              </w:rPr>
              <w:t>2</w:t>
            </w:r>
            <w:r w:rsidR="002D4507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86624F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5671A78C" w:rsidR="00E05DA4" w:rsidRPr="00490415" w:rsidRDefault="00833833" w:rsidP="002C4DF4">
            <w:pPr>
              <w:jc w:val="center"/>
            </w:pPr>
            <w:r>
              <w:t>2 990</w:t>
            </w:r>
            <w:r w:rsidR="00E35B4C" w:rsidRPr="00490415"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409539C6" w:rsidR="00E05DA4" w:rsidRPr="00490415" w:rsidRDefault="00833833" w:rsidP="00AD0C40">
            <w:pPr>
              <w:jc w:val="center"/>
            </w:pPr>
            <w:r>
              <w:t xml:space="preserve">299 </w:t>
            </w:r>
            <w:r w:rsidR="00E35B4C" w:rsidRPr="00490415">
              <w:t>000</w:t>
            </w:r>
          </w:p>
        </w:tc>
      </w:tr>
      <w:tr w:rsidR="00E05DA4" w:rsidRPr="00490415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4B5E3C5F" w:rsidR="00E05DA4" w:rsidRPr="00490415" w:rsidRDefault="00574C14" w:rsidP="0083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45A3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0E4A67" w:rsidRPr="00490415">
              <w:rPr>
                <w:color w:val="000000"/>
              </w:rPr>
              <w:t>00:00</w:t>
            </w:r>
            <w:r w:rsidR="00E05DA4" w:rsidRPr="00490415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4</w:t>
            </w:r>
            <w:r w:rsidR="007C628F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86624F" w:rsidRPr="00490415">
              <w:rPr>
                <w:color w:val="000000"/>
              </w:rPr>
              <w:t>23</w:t>
            </w:r>
            <w:r w:rsidR="000E4A67" w:rsidRPr="00490415">
              <w:rPr>
                <w:color w:val="000000"/>
              </w:rPr>
              <w:t>:</w:t>
            </w:r>
            <w:r w:rsidR="0086624F" w:rsidRPr="0049041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314AB07B" w:rsidR="00E05DA4" w:rsidRPr="00490415" w:rsidRDefault="00833833" w:rsidP="00091F57">
            <w:pPr>
              <w:jc w:val="center"/>
            </w:pPr>
            <w:r>
              <w:rPr>
                <w:shd w:val="clear" w:color="auto" w:fill="FFFFFF"/>
              </w:rPr>
              <w:t>1 8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172E0201" w:rsidR="00E05DA4" w:rsidRPr="00490415" w:rsidRDefault="00833833" w:rsidP="00833833">
            <w:pPr>
              <w:jc w:val="center"/>
            </w:pPr>
            <w:r>
              <w:t>184</w:t>
            </w:r>
            <w:r w:rsidR="00E35B4C" w:rsidRPr="00490415">
              <w:t xml:space="preserve"> </w:t>
            </w:r>
            <w:r>
              <w:t>0</w:t>
            </w:r>
            <w:r w:rsidR="00E35B4C" w:rsidRPr="00490415">
              <w:t>00</w:t>
            </w:r>
          </w:p>
        </w:tc>
      </w:tr>
      <w:tr w:rsidR="004B1CB9" w:rsidRPr="00490415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773A3F6D" w:rsidR="004B1CB9" w:rsidRPr="00490415" w:rsidRDefault="00574C14" w:rsidP="0083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B5112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2</w:t>
            </w:r>
            <w:r w:rsidR="005B5112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5B5112" w:rsidRPr="00490415">
              <w:rPr>
                <w:color w:val="000000"/>
                <w:lang w:val="en-US"/>
              </w:rPr>
              <w:t xml:space="preserve"> </w:t>
            </w:r>
            <w:r w:rsidR="005B5112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="005B5112" w:rsidRPr="00490415">
              <w:rPr>
                <w:color w:val="000000"/>
              </w:rPr>
              <w:t>.</w:t>
            </w:r>
            <w:r w:rsidR="00833833">
              <w:rPr>
                <w:color w:val="000000"/>
              </w:rPr>
              <w:t>02</w:t>
            </w:r>
            <w:r w:rsidR="005B5112" w:rsidRPr="00490415">
              <w:rPr>
                <w:color w:val="000000"/>
              </w:rPr>
              <w:t>.202</w:t>
            </w:r>
            <w:r w:rsidR="00833833">
              <w:rPr>
                <w:color w:val="000000"/>
              </w:rPr>
              <w:t>6</w:t>
            </w:r>
            <w:r w:rsidR="005B5112" w:rsidRPr="00490415">
              <w:rPr>
                <w:color w:val="000000"/>
                <w:lang w:val="en-US"/>
              </w:rPr>
              <w:t xml:space="preserve"> </w:t>
            </w:r>
            <w:r w:rsidR="005B5112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10A02E3D" w:rsidR="004B1CB9" w:rsidRPr="00490415" w:rsidRDefault="00833833" w:rsidP="00054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35B4C" w:rsidRPr="00490415">
              <w:rPr>
                <w:color w:val="000000"/>
              </w:rPr>
              <w:t>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6C1A9487" w:rsidR="004B1CB9" w:rsidRPr="00490415" w:rsidRDefault="00833833" w:rsidP="00AD0C40">
            <w:pPr>
              <w:jc w:val="center"/>
            </w:pPr>
            <w:r>
              <w:t>6</w:t>
            </w:r>
            <w:r w:rsidR="00E35B4C" w:rsidRPr="00490415">
              <w:t>9 000</w:t>
            </w:r>
          </w:p>
        </w:tc>
      </w:tr>
    </w:tbl>
    <w:p w14:paraId="7B0B0670" w14:textId="77777777" w:rsidR="00574C14" w:rsidRDefault="00574C14" w:rsidP="0070430E">
      <w:pPr>
        <w:ind w:right="-57"/>
        <w:jc w:val="both"/>
        <w:rPr>
          <w:b/>
        </w:rPr>
      </w:pPr>
    </w:p>
    <w:p w14:paraId="7102E940" w14:textId="77777777" w:rsidR="00574C14" w:rsidRDefault="00574C14" w:rsidP="0070430E">
      <w:pPr>
        <w:ind w:right="-57"/>
        <w:jc w:val="both"/>
        <w:rPr>
          <w:b/>
        </w:rPr>
      </w:pPr>
    </w:p>
    <w:p w14:paraId="3534AB8E" w14:textId="4C2AACC2" w:rsidR="0070430E" w:rsidRPr="00490415" w:rsidRDefault="0070430E" w:rsidP="0070430E">
      <w:pPr>
        <w:ind w:right="-57"/>
        <w:jc w:val="both"/>
        <w:rPr>
          <w:b/>
        </w:rPr>
      </w:pPr>
      <w:r w:rsidRPr="00490415">
        <w:rPr>
          <w:b/>
        </w:rPr>
        <w:lastRenderedPageBreak/>
        <w:t xml:space="preserve">Лот №2: </w:t>
      </w:r>
    </w:p>
    <w:p w14:paraId="4379CA29" w14:textId="1A723DEB" w:rsidR="006766DC" w:rsidRPr="00490415" w:rsidRDefault="00833833" w:rsidP="006766DC">
      <w:pPr>
        <w:pStyle w:val="af1"/>
        <w:ind w:left="0" w:right="-57"/>
        <w:jc w:val="both"/>
        <w:rPr>
          <w:b/>
        </w:rPr>
      </w:pPr>
      <w:r w:rsidRPr="00833833">
        <w:t xml:space="preserve">Земельный участок, площадью 65 соток, промышленного назначения по адресу: Владимирская область, </w:t>
      </w:r>
      <w:proofErr w:type="spellStart"/>
      <w:r w:rsidRPr="00833833">
        <w:t>Петушинский</w:t>
      </w:r>
      <w:proofErr w:type="spellEnd"/>
      <w:r w:rsidRPr="00833833">
        <w:t xml:space="preserve"> район, дер. Пекша. Кадастровый номер участка: 33:13:080219:2253. Разрешенное использование: производственная деятельность, склады и прочее согласно ГПЗУ. Коммуникации: электричество проходит вдоль участка (возможно льготное подключение 150 квт), вода, канализация и газ в деревне Пекша имеются. Прямой асфальтированный заезд/съезд с трассы М-7. До Москвы – 1,5 часа (расстояние до МКАД - 130 км). Расстояние до г. Владимир - 50 км. Рядом с участком расположены действующие </w:t>
      </w:r>
      <w:proofErr w:type="spellStart"/>
      <w:r w:rsidRPr="00833833">
        <w:t>пром</w:t>
      </w:r>
      <w:proofErr w:type="spellEnd"/>
      <w:r w:rsidRPr="00833833">
        <w:t xml:space="preserve">. производства, рынок, кафе и автобусная остановка. </w:t>
      </w:r>
      <w:r w:rsidR="006766DC" w:rsidRPr="00490415">
        <w:rPr>
          <w:b/>
        </w:rPr>
        <w:t>Ограничения и обременения отсутствуют.</w:t>
      </w:r>
    </w:p>
    <w:p w14:paraId="324D7185" w14:textId="77777777" w:rsidR="006766DC" w:rsidRPr="00490415" w:rsidRDefault="006766DC" w:rsidP="006766DC">
      <w:pPr>
        <w:shd w:val="clear" w:color="auto" w:fill="FFFFFF"/>
        <w:jc w:val="both"/>
        <w:rPr>
          <w:b/>
        </w:rPr>
      </w:pPr>
    </w:p>
    <w:p w14:paraId="6008C100" w14:textId="1F4D95B5" w:rsidR="006766DC" w:rsidRPr="00490415" w:rsidRDefault="006766DC" w:rsidP="006766DC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241D38">
        <w:t xml:space="preserve">7 475 </w:t>
      </w:r>
      <w:r w:rsidRPr="00490415">
        <w:t>000 рублей (НДС не облагается).</w:t>
      </w:r>
    </w:p>
    <w:p w14:paraId="4AE0F3FE" w14:textId="77777777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32FD2CB1" w14:textId="1386F6A5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="00241D38">
        <w:rPr>
          <w:bCs/>
          <w:color w:val="000000"/>
          <w:szCs w:val="22"/>
        </w:rPr>
        <w:t>975</w:t>
      </w:r>
      <w:r w:rsidRPr="00490415">
        <w:rPr>
          <w:bCs/>
          <w:color w:val="000000"/>
          <w:szCs w:val="22"/>
        </w:rPr>
        <w:t xml:space="preserve">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35A85ED7" w14:textId="77777777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0D321E76" w14:textId="77777777" w:rsidR="0070430E" w:rsidRPr="00490415" w:rsidRDefault="0070430E" w:rsidP="0070430E">
      <w:pPr>
        <w:widowControl w:val="0"/>
        <w:autoSpaceDE w:val="0"/>
        <w:autoSpaceDN w:val="0"/>
        <w:adjustRightInd w:val="0"/>
        <w:ind w:right="-5"/>
        <w:jc w:val="both"/>
      </w:pPr>
    </w:p>
    <w:p w14:paraId="5A811FAA" w14:textId="77777777" w:rsidR="00241D38" w:rsidRPr="00490415" w:rsidRDefault="00241D38" w:rsidP="00241D38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241D38" w:rsidRPr="00490415" w14:paraId="5A658812" w14:textId="77777777" w:rsidTr="00526D17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3B6" w14:textId="77777777" w:rsidR="00241D38" w:rsidRPr="00490415" w:rsidRDefault="00241D38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6A0" w14:textId="77777777" w:rsidR="00241D38" w:rsidRPr="00490415" w:rsidRDefault="00241D38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22DE" w14:textId="77777777" w:rsidR="00241D38" w:rsidRPr="00490415" w:rsidRDefault="00241D38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241D38" w:rsidRPr="00490415" w14:paraId="2974F480" w14:textId="77777777" w:rsidTr="00526D17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0A30" w14:textId="77777777" w:rsidR="00241D38" w:rsidRPr="00490415" w:rsidRDefault="00241D38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7947" w14:textId="4C2EAA43" w:rsidR="00241D38" w:rsidRPr="00490415" w:rsidRDefault="00241D38" w:rsidP="00526D17">
            <w:pPr>
              <w:jc w:val="center"/>
            </w:pPr>
            <w:r w:rsidRPr="00241D38">
              <w:rPr>
                <w:shd w:val="clear" w:color="auto" w:fill="FFFFFF"/>
              </w:rPr>
              <w:t>7 47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6838" w14:textId="04B3E645" w:rsidR="00241D38" w:rsidRPr="00490415" w:rsidRDefault="00241D38" w:rsidP="00241D38">
            <w:pPr>
              <w:jc w:val="center"/>
            </w:pPr>
            <w:r>
              <w:t>747</w:t>
            </w:r>
            <w:r w:rsidRPr="00490415">
              <w:t xml:space="preserve"> </w:t>
            </w:r>
            <w:r>
              <w:t>5</w:t>
            </w:r>
            <w:r w:rsidRPr="00490415">
              <w:t>00</w:t>
            </w:r>
          </w:p>
        </w:tc>
      </w:tr>
      <w:tr w:rsidR="00241D38" w:rsidRPr="00490415" w14:paraId="3774B8FD" w14:textId="77777777" w:rsidTr="00526D17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A945" w14:textId="77777777" w:rsidR="00241D38" w:rsidRPr="00490415" w:rsidRDefault="00241D38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7C95" w14:textId="658FF607" w:rsidR="00241D38" w:rsidRPr="00490415" w:rsidRDefault="00241D38" w:rsidP="00526D17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5 85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22AA" w14:textId="4448E1E6" w:rsidR="00241D38" w:rsidRPr="00490415" w:rsidRDefault="00241D38" w:rsidP="00526D17">
            <w:pPr>
              <w:jc w:val="center"/>
            </w:pPr>
            <w:r>
              <w:t>585</w:t>
            </w:r>
            <w:r>
              <w:t xml:space="preserve"> 0</w:t>
            </w:r>
            <w:r w:rsidRPr="00490415">
              <w:t>00</w:t>
            </w:r>
          </w:p>
        </w:tc>
      </w:tr>
      <w:tr w:rsidR="00241D38" w:rsidRPr="00490415" w14:paraId="1F8E77B3" w14:textId="77777777" w:rsidTr="00526D17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8499" w14:textId="77777777" w:rsidR="00241D38" w:rsidRPr="00490415" w:rsidRDefault="00241D38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Pr="00490415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AE63" w14:textId="309DE938" w:rsidR="00241D38" w:rsidRPr="00490415" w:rsidRDefault="00241D38" w:rsidP="00526D17">
            <w:pPr>
              <w:jc w:val="center"/>
            </w:pPr>
            <w:r>
              <w:t>4 225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C669" w14:textId="4A0A66C7" w:rsidR="00241D38" w:rsidRPr="00490415" w:rsidRDefault="00241D38" w:rsidP="00241D38">
            <w:pPr>
              <w:jc w:val="center"/>
            </w:pPr>
            <w:r>
              <w:t>422</w:t>
            </w:r>
            <w:r>
              <w:t xml:space="preserve"> </w:t>
            </w:r>
            <w:r>
              <w:t>5</w:t>
            </w:r>
            <w:r w:rsidRPr="00490415">
              <w:t>00</w:t>
            </w:r>
          </w:p>
        </w:tc>
      </w:tr>
      <w:tr w:rsidR="00241D38" w:rsidRPr="00490415" w14:paraId="11DA69F1" w14:textId="77777777" w:rsidTr="00526D17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CCE5" w14:textId="77777777" w:rsidR="00241D38" w:rsidRPr="00490415" w:rsidRDefault="00241D38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2FE1" w14:textId="0C0CA32E" w:rsidR="00241D38" w:rsidRPr="00490415" w:rsidRDefault="00241D38" w:rsidP="00526D17">
            <w:pPr>
              <w:jc w:val="center"/>
            </w:pPr>
            <w:r>
              <w:rPr>
                <w:shd w:val="clear" w:color="auto" w:fill="FFFFFF"/>
              </w:rPr>
              <w:t>2 60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978B" w14:textId="62DF0371" w:rsidR="00241D38" w:rsidRPr="00490415" w:rsidRDefault="00241D38" w:rsidP="00526D17">
            <w:pPr>
              <w:jc w:val="center"/>
            </w:pPr>
            <w:r>
              <w:t>260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  <w:tr w:rsidR="00241D38" w:rsidRPr="00490415" w14:paraId="2D7F9F4E" w14:textId="77777777" w:rsidTr="00526D17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101B" w14:textId="77777777" w:rsidR="00241D38" w:rsidRPr="00490415" w:rsidRDefault="00241D38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98F35" w14:textId="0FAD3E81" w:rsidR="00241D38" w:rsidRPr="00490415" w:rsidRDefault="00241D38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Pr="00490415">
              <w:rPr>
                <w:color w:val="000000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D553" w14:textId="72C04DBB" w:rsidR="00241D38" w:rsidRPr="00490415" w:rsidRDefault="00241D38" w:rsidP="00241D38">
            <w:pPr>
              <w:jc w:val="center"/>
            </w:pPr>
            <w:r>
              <w:t>97</w:t>
            </w:r>
            <w:r w:rsidRPr="00490415">
              <w:t xml:space="preserve"> </w:t>
            </w:r>
            <w:r>
              <w:t>5</w:t>
            </w:r>
            <w:r w:rsidRPr="00490415">
              <w:t>00</w:t>
            </w:r>
          </w:p>
        </w:tc>
      </w:tr>
    </w:tbl>
    <w:p w14:paraId="140F3820" w14:textId="77777777" w:rsidR="00241D38" w:rsidRPr="00490415" w:rsidRDefault="00241D38" w:rsidP="00241D38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2243699" w14:textId="77777777" w:rsidR="00F5217B" w:rsidRPr="00490415" w:rsidRDefault="00F5217B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29C69B08" w14:textId="33BC1FFB" w:rsidR="00DB294A" w:rsidRPr="00490415" w:rsidRDefault="00DB294A" w:rsidP="00DB294A">
      <w:pPr>
        <w:ind w:right="-57"/>
        <w:jc w:val="both"/>
        <w:rPr>
          <w:b/>
        </w:rPr>
      </w:pPr>
      <w:r w:rsidRPr="00490415">
        <w:rPr>
          <w:b/>
        </w:rPr>
        <w:t xml:space="preserve">Лот №3: </w:t>
      </w:r>
    </w:p>
    <w:p w14:paraId="548F90C0" w14:textId="330657F7" w:rsidR="00DB294A" w:rsidRPr="00490415" w:rsidRDefault="00833833" w:rsidP="00DB294A">
      <w:pPr>
        <w:pStyle w:val="af1"/>
        <w:ind w:left="0" w:right="-57"/>
        <w:jc w:val="both"/>
        <w:rPr>
          <w:b/>
        </w:rPr>
      </w:pPr>
      <w:r w:rsidRPr="00833833">
        <w:t xml:space="preserve">Земельный участок, площадью 86 соток, промышленного назначения по адресу: Владимирская область, </w:t>
      </w:r>
      <w:proofErr w:type="spellStart"/>
      <w:r w:rsidRPr="00833833">
        <w:t>Петушинский</w:t>
      </w:r>
      <w:proofErr w:type="spellEnd"/>
      <w:r w:rsidRPr="00833833">
        <w:t xml:space="preserve"> район, дер. Пекша. Кадастровый номер участка: 33:13:080219:2262. Разрешенное использование: производственная деятельность, склады и прочее согласно ГПЗУ. Коммуникации: электричество проходит вдоль участка (возможно льготное подключение 150 квт), вода, канализация и газ в деревне Пекша имеются. Прямой асфальтированный заезд/съезд с трассы М-7. До Москвы – 1,5 часа (расстояние до МКАД - 130 км). Расстояние до г. Владимир - 50 км. Рядом с участком расположены действующие </w:t>
      </w:r>
      <w:proofErr w:type="spellStart"/>
      <w:r w:rsidRPr="00833833">
        <w:t>пром</w:t>
      </w:r>
      <w:proofErr w:type="spellEnd"/>
      <w:r w:rsidRPr="00833833">
        <w:t xml:space="preserve">. производства, рынок, кафе и автобусная остановка. </w:t>
      </w:r>
      <w:r w:rsidR="00DB294A" w:rsidRPr="00490415">
        <w:rPr>
          <w:b/>
        </w:rPr>
        <w:t>Ограничения и обременения отсутствуют.</w:t>
      </w:r>
    </w:p>
    <w:p w14:paraId="22B0FE47" w14:textId="77777777" w:rsidR="00DB294A" w:rsidRPr="00490415" w:rsidRDefault="00DB294A" w:rsidP="00DB294A">
      <w:pPr>
        <w:shd w:val="clear" w:color="auto" w:fill="FFFFFF"/>
        <w:jc w:val="both"/>
        <w:rPr>
          <w:b/>
        </w:rPr>
      </w:pPr>
    </w:p>
    <w:p w14:paraId="7B17AC2D" w14:textId="0A467B97" w:rsidR="00DB294A" w:rsidRPr="00490415" w:rsidRDefault="00DB294A" w:rsidP="00DB294A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FC4766">
        <w:t xml:space="preserve">9 890 </w:t>
      </w:r>
      <w:r w:rsidRPr="00490415">
        <w:t>000 рублей (НДС не облагается).</w:t>
      </w:r>
    </w:p>
    <w:p w14:paraId="56353800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52B2495E" w14:textId="47C84C3F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="00FC4766">
        <w:rPr>
          <w:bCs/>
          <w:color w:val="000000"/>
          <w:szCs w:val="22"/>
        </w:rPr>
        <w:t>1 290</w:t>
      </w:r>
      <w:r w:rsidRPr="00490415">
        <w:rPr>
          <w:bCs/>
          <w:color w:val="000000"/>
          <w:szCs w:val="22"/>
        </w:rPr>
        <w:t xml:space="preserve">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1CB56E2C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Pr="00490415">
        <w:rPr>
          <w:color w:val="000000"/>
          <w:szCs w:val="22"/>
        </w:rPr>
        <w:t>10% от цены, действующей на соответствующем периоде публичного предложения (НДС не облагается).</w:t>
      </w:r>
    </w:p>
    <w:p w14:paraId="77504B59" w14:textId="77777777" w:rsidR="00DB294A" w:rsidRPr="00490415" w:rsidRDefault="00DB294A" w:rsidP="00DB294A">
      <w:pPr>
        <w:widowControl w:val="0"/>
        <w:autoSpaceDE w:val="0"/>
        <w:autoSpaceDN w:val="0"/>
        <w:adjustRightInd w:val="0"/>
        <w:ind w:right="-5"/>
        <w:jc w:val="both"/>
      </w:pPr>
    </w:p>
    <w:p w14:paraId="16D52586" w14:textId="77777777" w:rsidR="00FC4766" w:rsidRPr="00490415" w:rsidRDefault="00FC4766" w:rsidP="00FC4766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C4766" w:rsidRPr="00490415" w14:paraId="3E80DF19" w14:textId="77777777" w:rsidTr="00526D17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719" w14:textId="77777777" w:rsidR="00FC4766" w:rsidRPr="00490415" w:rsidRDefault="00FC4766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2D26" w14:textId="77777777" w:rsidR="00FC4766" w:rsidRPr="00490415" w:rsidRDefault="00FC4766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E4F2" w14:textId="77777777" w:rsidR="00FC4766" w:rsidRPr="00490415" w:rsidRDefault="00FC4766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FC4766" w:rsidRPr="00490415" w14:paraId="470CD976" w14:textId="77777777" w:rsidTr="00526D17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8AFC" w14:textId="77777777" w:rsidR="00FC4766" w:rsidRPr="00490415" w:rsidRDefault="00FC4766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3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DBA1" w14:textId="2540DCAB" w:rsidR="00FC4766" w:rsidRPr="00490415" w:rsidRDefault="00FC4766" w:rsidP="00526D17">
            <w:pPr>
              <w:jc w:val="center"/>
            </w:pPr>
            <w:r>
              <w:t xml:space="preserve">9 890 </w:t>
            </w:r>
            <w:r w:rsidRPr="00490415"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B9E1" w14:textId="7A62DF10" w:rsidR="00FC4766" w:rsidRPr="00490415" w:rsidRDefault="00FC4766" w:rsidP="00FC4766">
            <w:pPr>
              <w:jc w:val="center"/>
            </w:pPr>
            <w:r>
              <w:t>989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  <w:tr w:rsidR="00FC4766" w:rsidRPr="00490415" w14:paraId="487BFA83" w14:textId="77777777" w:rsidTr="00526D17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4CD9" w14:textId="77777777" w:rsidR="00FC4766" w:rsidRPr="00490415" w:rsidRDefault="00FC4766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F787" w14:textId="302B3EF9" w:rsidR="00FC4766" w:rsidRPr="00490415" w:rsidRDefault="00FC4766" w:rsidP="00FC4766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74</w:t>
            </w:r>
            <w:r>
              <w:rPr>
                <w:shd w:val="clear" w:color="auto" w:fill="FFFFFF"/>
              </w:rPr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AF97" w14:textId="6CF65372" w:rsidR="00FC4766" w:rsidRPr="00490415" w:rsidRDefault="00286ED4" w:rsidP="00526D17">
            <w:pPr>
              <w:jc w:val="center"/>
            </w:pPr>
            <w:r>
              <w:t>774</w:t>
            </w:r>
            <w:r w:rsidR="00FC4766">
              <w:t xml:space="preserve"> 0</w:t>
            </w:r>
            <w:r w:rsidR="00FC4766" w:rsidRPr="00490415">
              <w:t>00</w:t>
            </w:r>
          </w:p>
        </w:tc>
      </w:tr>
      <w:tr w:rsidR="00FC4766" w:rsidRPr="00490415" w14:paraId="5586BC8E" w14:textId="77777777" w:rsidTr="00526D17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871" w14:textId="77777777" w:rsidR="00FC4766" w:rsidRPr="00490415" w:rsidRDefault="00FC4766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9</w:t>
            </w:r>
            <w:r w:rsidRPr="00490415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D39F" w14:textId="36190776" w:rsidR="00FC4766" w:rsidRPr="00490415" w:rsidRDefault="00286ED4" w:rsidP="00526D17">
            <w:pPr>
              <w:jc w:val="center"/>
            </w:pPr>
            <w:r>
              <w:t>5 5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5C2C" w14:textId="781A27EC" w:rsidR="00FC4766" w:rsidRPr="00490415" w:rsidRDefault="00286ED4" w:rsidP="00286ED4">
            <w:pPr>
              <w:jc w:val="center"/>
            </w:pPr>
            <w:r>
              <w:t>559</w:t>
            </w:r>
            <w:r w:rsidR="00FC4766">
              <w:t xml:space="preserve"> </w:t>
            </w:r>
            <w:r>
              <w:t>0</w:t>
            </w:r>
            <w:r w:rsidR="00FC4766" w:rsidRPr="00490415">
              <w:t>00</w:t>
            </w:r>
          </w:p>
        </w:tc>
      </w:tr>
      <w:tr w:rsidR="00FC4766" w:rsidRPr="00490415" w14:paraId="0BAF0E7A" w14:textId="77777777" w:rsidTr="00526D17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72BF" w14:textId="77777777" w:rsidR="00FC4766" w:rsidRPr="00490415" w:rsidRDefault="00FC4766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4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E28D" w14:textId="70DC10E6" w:rsidR="00FC4766" w:rsidRPr="00490415" w:rsidRDefault="00286ED4" w:rsidP="00526D17">
            <w:pPr>
              <w:jc w:val="center"/>
            </w:pPr>
            <w:r>
              <w:rPr>
                <w:shd w:val="clear" w:color="auto" w:fill="FFFFFF"/>
              </w:rPr>
              <w:t>3 440</w:t>
            </w:r>
            <w:r w:rsidR="00FC4766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1AE8" w14:textId="7D8BCF9C" w:rsidR="00FC4766" w:rsidRPr="00490415" w:rsidRDefault="00286ED4" w:rsidP="00526D17">
            <w:pPr>
              <w:jc w:val="center"/>
            </w:pPr>
            <w:r>
              <w:t>344</w:t>
            </w:r>
            <w:r w:rsidR="00FC4766" w:rsidRPr="00490415">
              <w:t xml:space="preserve"> </w:t>
            </w:r>
            <w:r w:rsidR="00FC4766">
              <w:t>0</w:t>
            </w:r>
            <w:r w:rsidR="00FC4766" w:rsidRPr="00490415">
              <w:t>00</w:t>
            </w:r>
          </w:p>
        </w:tc>
      </w:tr>
      <w:tr w:rsidR="00FC4766" w:rsidRPr="00490415" w14:paraId="034A6EE4" w14:textId="77777777" w:rsidTr="00526D17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B09C7" w14:textId="77777777" w:rsidR="00FC4766" w:rsidRPr="00490415" w:rsidRDefault="00FC4766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9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FE9E" w14:textId="3D724279" w:rsidR="00FC4766" w:rsidRPr="00490415" w:rsidRDefault="00286ED4" w:rsidP="0052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0</w:t>
            </w:r>
            <w:r w:rsidR="00FC4766" w:rsidRPr="00490415">
              <w:rPr>
                <w:color w:val="000000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DFBF" w14:textId="546E4EC0" w:rsidR="00FC4766" w:rsidRPr="00490415" w:rsidRDefault="00286ED4" w:rsidP="00526D17">
            <w:pPr>
              <w:jc w:val="center"/>
            </w:pPr>
            <w:r>
              <w:t>129 0</w:t>
            </w:r>
            <w:r w:rsidR="00FC4766" w:rsidRPr="00490415">
              <w:t>00</w:t>
            </w:r>
          </w:p>
        </w:tc>
      </w:tr>
    </w:tbl>
    <w:p w14:paraId="2A84FDCE" w14:textId="77777777" w:rsidR="00286ED4" w:rsidRPr="002C4DF4" w:rsidRDefault="00286ED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lastRenderedPageBreak/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6A189DC5" w14:textId="4B098FC4" w:rsidR="007040F5" w:rsidRDefault="00B9060F" w:rsidP="00286ED4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 w:rsidRPr="00286ED4">
        <w:rPr>
          <w:rFonts w:eastAsia="Calibri"/>
          <w:b/>
          <w:lang w:val="x-none" w:eastAsia="en-US"/>
        </w:rPr>
        <w:t>+7</w:t>
      </w:r>
      <w:r w:rsidRPr="00286ED4">
        <w:rPr>
          <w:rFonts w:eastAsia="Calibri"/>
          <w:b/>
          <w:lang w:val="x-none" w:eastAsia="en-US"/>
        </w:rPr>
        <w:t xml:space="preserve"> (495) 204-23-75</w:t>
      </w:r>
      <w:r w:rsidRPr="00286ED4">
        <w:rPr>
          <w:rFonts w:eastAsia="Calibri"/>
          <w:b/>
          <w:lang w:eastAsia="en-US"/>
        </w:rPr>
        <w:t xml:space="preserve"> </w:t>
      </w:r>
      <w:r w:rsidR="00286ED4" w:rsidRPr="00286ED4">
        <w:rPr>
          <w:rFonts w:eastAsia="Calibri"/>
          <w:b/>
          <w:lang w:eastAsia="en-US"/>
        </w:rPr>
        <w:t xml:space="preserve">и </w:t>
      </w:r>
      <w:r w:rsidRPr="00286ED4">
        <w:rPr>
          <w:rFonts w:eastAsia="Calibri"/>
          <w:b/>
          <w:lang w:val="en-US" w:eastAsia="en-US"/>
        </w:rPr>
        <w:t>e</w:t>
      </w:r>
      <w:r w:rsidRPr="00286ED4">
        <w:rPr>
          <w:rFonts w:eastAsia="Calibri"/>
          <w:b/>
          <w:lang w:val="x-none" w:eastAsia="en-US"/>
        </w:rPr>
        <w:t>-</w:t>
      </w:r>
      <w:proofErr w:type="spellStart"/>
      <w:r w:rsidRPr="00286ED4">
        <w:rPr>
          <w:rFonts w:eastAsia="Calibri"/>
          <w:b/>
          <w:lang w:val="en-US" w:eastAsia="en-US"/>
        </w:rPr>
        <w:t>mail</w:t>
      </w:r>
      <w:proofErr w:type="spellEnd"/>
      <w:r w:rsidRPr="00286ED4">
        <w:rPr>
          <w:rFonts w:eastAsia="Calibri"/>
          <w:b/>
          <w:lang w:val="x-none" w:eastAsia="en-US"/>
        </w:rPr>
        <w:t xml:space="preserve">: </w:t>
      </w:r>
      <w:hyperlink r:id="rId10" w:history="1">
        <w:r w:rsidRPr="00286ED4">
          <w:rPr>
            <w:b/>
            <w:color w:val="0000FF"/>
            <w:u w:val="single"/>
            <w:lang w:val="en-US" w:eastAsia="x-none"/>
          </w:rPr>
          <w:t>trade</w:t>
        </w:r>
        <w:r w:rsidRPr="00286ED4">
          <w:rPr>
            <w:b/>
            <w:color w:val="0000FF"/>
            <w:u w:val="single"/>
            <w:lang w:val="x-none" w:eastAsia="x-none"/>
          </w:rPr>
          <w:t>@</w:t>
        </w:r>
        <w:proofErr w:type="spellStart"/>
        <w:r w:rsidRPr="00286ED4">
          <w:rPr>
            <w:b/>
            <w:color w:val="0000FF"/>
            <w:u w:val="single"/>
            <w:lang w:val="en-US" w:eastAsia="x-none"/>
          </w:rPr>
          <w:t>asset</w:t>
        </w:r>
        <w:proofErr w:type="spellEnd"/>
        <w:r w:rsidRPr="00286ED4">
          <w:rPr>
            <w:b/>
            <w:color w:val="0000FF"/>
            <w:u w:val="single"/>
            <w:lang w:val="x-none" w:eastAsia="x-none"/>
          </w:rPr>
          <w:t>-</w:t>
        </w:r>
        <w:r w:rsidRPr="00286ED4">
          <w:rPr>
            <w:b/>
            <w:color w:val="0000FF"/>
            <w:u w:val="single"/>
            <w:lang w:val="en-US" w:eastAsia="x-none"/>
          </w:rPr>
          <w:t>m</w:t>
        </w:r>
        <w:r w:rsidRPr="00286ED4">
          <w:rPr>
            <w:b/>
            <w:color w:val="0000FF"/>
            <w:u w:val="single"/>
            <w:lang w:val="x-none" w:eastAsia="x-none"/>
          </w:rPr>
          <w:t>.</w:t>
        </w:r>
        <w:proofErr w:type="spellStart"/>
        <w:r w:rsidRPr="00286ED4">
          <w:rPr>
            <w:b/>
            <w:color w:val="0000FF"/>
            <w:u w:val="single"/>
            <w:lang w:val="en-US" w:eastAsia="x-none"/>
          </w:rPr>
          <w:t>ru</w:t>
        </w:r>
        <w:proofErr w:type="spellEnd"/>
      </w:hyperlink>
      <w:r w:rsidRPr="00286ED4">
        <w:rPr>
          <w:b/>
          <w:lang w:val="x-none" w:eastAsia="x-none"/>
        </w:rPr>
        <w:t>.</w:t>
      </w:r>
    </w:p>
    <w:p w14:paraId="48DD3A6E" w14:textId="77777777" w:rsidR="00286ED4" w:rsidRPr="00286ED4" w:rsidRDefault="00286ED4" w:rsidP="00286ED4">
      <w:pPr>
        <w:contextualSpacing/>
        <w:jc w:val="both"/>
        <w:rPr>
          <w:lang w:val="x-none" w:eastAsia="x-none"/>
        </w:rPr>
      </w:pPr>
    </w:p>
    <w:p w14:paraId="2A056817" w14:textId="7F40B907" w:rsidR="005840C3" w:rsidRPr="007040F5" w:rsidRDefault="007040F5" w:rsidP="007040F5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1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16E276CA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5F1E1D">
        <w:rPr>
          <w:b/>
          <w:color w:val="000000"/>
        </w:rPr>
        <w:t xml:space="preserve"> </w:t>
      </w:r>
      <w:r w:rsidR="00F43D2A">
        <w:rPr>
          <w:b/>
          <w:color w:val="000000"/>
        </w:rPr>
        <w:t>Р.А. Исайкина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A175AD6" w14:textId="1D04AB85" w:rsidR="00286ED4" w:rsidRPr="009A6D09" w:rsidRDefault="00664DE9" w:rsidP="00286ED4">
      <w:pPr>
        <w:jc w:val="center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86ED4">
      <w:pPr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3A8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469A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0650E"/>
    <w:rsid w:val="00213752"/>
    <w:rsid w:val="00214956"/>
    <w:rsid w:val="00214B98"/>
    <w:rsid w:val="0021769A"/>
    <w:rsid w:val="0022036E"/>
    <w:rsid w:val="002232D6"/>
    <w:rsid w:val="00224CDD"/>
    <w:rsid w:val="00225E3E"/>
    <w:rsid w:val="00226091"/>
    <w:rsid w:val="002262B3"/>
    <w:rsid w:val="0023086C"/>
    <w:rsid w:val="002325AB"/>
    <w:rsid w:val="00233683"/>
    <w:rsid w:val="0023797E"/>
    <w:rsid w:val="00241D38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6ED4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54DF0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2D43"/>
    <w:rsid w:val="0039356C"/>
    <w:rsid w:val="0039588F"/>
    <w:rsid w:val="003A03AD"/>
    <w:rsid w:val="003A16ED"/>
    <w:rsid w:val="003A1E08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0415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4C14"/>
    <w:rsid w:val="00575487"/>
    <w:rsid w:val="00576B4A"/>
    <w:rsid w:val="00577F99"/>
    <w:rsid w:val="00580DA5"/>
    <w:rsid w:val="00583A88"/>
    <w:rsid w:val="005840C3"/>
    <w:rsid w:val="00585DEB"/>
    <w:rsid w:val="00590480"/>
    <w:rsid w:val="00591073"/>
    <w:rsid w:val="0059172C"/>
    <w:rsid w:val="00592496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E0812"/>
    <w:rsid w:val="005E7A5E"/>
    <w:rsid w:val="005F1E1D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766DC"/>
    <w:rsid w:val="006804EF"/>
    <w:rsid w:val="00681185"/>
    <w:rsid w:val="006826E9"/>
    <w:rsid w:val="006876A6"/>
    <w:rsid w:val="0069032B"/>
    <w:rsid w:val="006921C0"/>
    <w:rsid w:val="00694518"/>
    <w:rsid w:val="00695C5F"/>
    <w:rsid w:val="00696705"/>
    <w:rsid w:val="006A0752"/>
    <w:rsid w:val="006A1475"/>
    <w:rsid w:val="006A1EEE"/>
    <w:rsid w:val="006A35A1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15BD"/>
    <w:rsid w:val="00702282"/>
    <w:rsid w:val="007040F5"/>
    <w:rsid w:val="0070430E"/>
    <w:rsid w:val="00707E7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4BB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34BB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3833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354"/>
    <w:rsid w:val="008E218E"/>
    <w:rsid w:val="008E3577"/>
    <w:rsid w:val="008E579B"/>
    <w:rsid w:val="008E5D05"/>
    <w:rsid w:val="008F190A"/>
    <w:rsid w:val="008F2C2E"/>
    <w:rsid w:val="008F3730"/>
    <w:rsid w:val="008F3BAC"/>
    <w:rsid w:val="008F4E67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0C40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CC7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1697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294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B4C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3D2A"/>
    <w:rsid w:val="00F44110"/>
    <w:rsid w:val="00F5217B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87F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4766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de@asset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8968-C5E7-405B-8F8E-EA867B31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44</Words>
  <Characters>1338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5301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6</cp:revision>
  <cp:lastPrinted>2019-09-24T14:28:00Z</cp:lastPrinted>
  <dcterms:created xsi:type="dcterms:W3CDTF">2025-11-11T11:19:00Z</dcterms:created>
  <dcterms:modified xsi:type="dcterms:W3CDTF">2026-01-12T11:11:00Z</dcterms:modified>
</cp:coreProperties>
</file>